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ED8" w:rsidRDefault="00950ED8" w:rsidP="00950ED8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96"/>
          <w:szCs w:val="42"/>
          <w:lang w:eastAsia="ru-RU"/>
        </w:rPr>
      </w:pPr>
      <w:r w:rsidRPr="00950ED8">
        <w:rPr>
          <w:rFonts w:ascii="Arial" w:eastAsia="Times New Roman" w:hAnsi="Arial" w:cs="Arial"/>
          <w:color w:val="333333"/>
          <w:kern w:val="36"/>
          <w:sz w:val="96"/>
          <w:szCs w:val="42"/>
          <w:lang w:eastAsia="ru-RU"/>
        </w:rPr>
        <w:t>Сценарий праздника</w:t>
      </w:r>
    </w:p>
    <w:p w:rsidR="00950ED8" w:rsidRPr="00950ED8" w:rsidRDefault="00950ED8" w:rsidP="00950ED8">
      <w:pPr>
        <w:shd w:val="clear" w:color="auto" w:fill="FFFFFF"/>
        <w:spacing w:before="150" w:after="450" w:line="240" w:lineRule="atLeast"/>
        <w:jc w:val="center"/>
        <w:outlineLvl w:val="0"/>
        <w:rPr>
          <w:rFonts w:ascii="Monotype Corsiva" w:eastAsia="Times New Roman" w:hAnsi="Monotype Corsiva" w:cs="Arial"/>
          <w:color w:val="333333"/>
          <w:kern w:val="36"/>
          <w:sz w:val="144"/>
          <w:szCs w:val="42"/>
          <w:lang w:eastAsia="ru-RU"/>
        </w:rPr>
      </w:pPr>
      <w:r w:rsidRPr="00950ED8">
        <w:rPr>
          <w:rFonts w:ascii="Monotype Corsiva" w:eastAsia="Times New Roman" w:hAnsi="Monotype Corsiva" w:cs="Arial"/>
          <w:color w:val="333333"/>
          <w:kern w:val="36"/>
          <w:sz w:val="144"/>
          <w:szCs w:val="42"/>
          <w:lang w:eastAsia="ru-RU"/>
        </w:rPr>
        <w:t>«В гостях у доктора Айболита»</w:t>
      </w:r>
    </w:p>
    <w:p w:rsidR="00950ED8" w:rsidRDefault="00950ED8" w:rsidP="00950ED8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96"/>
          <w:szCs w:val="42"/>
          <w:lang w:eastAsia="ru-RU"/>
        </w:rPr>
      </w:pPr>
      <w:r w:rsidRPr="00950ED8">
        <w:rPr>
          <w:rFonts w:ascii="Arial" w:eastAsia="Times New Roman" w:hAnsi="Arial" w:cs="Arial"/>
          <w:color w:val="333333"/>
          <w:kern w:val="36"/>
          <w:sz w:val="96"/>
          <w:szCs w:val="42"/>
          <w:lang w:eastAsia="ru-RU"/>
        </w:rPr>
        <w:t>в старшей группе</w:t>
      </w:r>
    </w:p>
    <w:p w:rsidR="00950ED8" w:rsidRDefault="00950ED8" w:rsidP="00950ED8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96"/>
          <w:szCs w:val="42"/>
          <w:lang w:eastAsia="ru-RU"/>
        </w:rPr>
      </w:pPr>
    </w:p>
    <w:p w:rsidR="00950ED8" w:rsidRDefault="00950ED8" w:rsidP="00950ED8">
      <w:pPr>
        <w:shd w:val="clear" w:color="auto" w:fill="FFFFFF"/>
        <w:spacing w:before="150" w:after="450" w:line="240" w:lineRule="atLeast"/>
        <w:jc w:val="right"/>
        <w:outlineLvl w:val="0"/>
        <w:rPr>
          <w:rFonts w:ascii="Arial" w:eastAsia="Times New Roman" w:hAnsi="Arial" w:cs="Arial"/>
          <w:color w:val="333333"/>
          <w:kern w:val="36"/>
          <w:sz w:val="56"/>
          <w:szCs w:val="42"/>
          <w:lang w:eastAsia="ru-RU"/>
        </w:rPr>
      </w:pPr>
      <w:r w:rsidRPr="00950ED8">
        <w:rPr>
          <w:rFonts w:ascii="Arial" w:eastAsia="Times New Roman" w:hAnsi="Arial" w:cs="Arial"/>
          <w:color w:val="333333"/>
          <w:kern w:val="36"/>
          <w:sz w:val="56"/>
          <w:szCs w:val="42"/>
          <w:lang w:eastAsia="ru-RU"/>
        </w:rPr>
        <w:t>Подготовили: музрук Юнусова С.К. физрук Султанбегова А.К.</w:t>
      </w:r>
    </w:p>
    <w:p w:rsidR="00950ED8" w:rsidRDefault="00950ED8" w:rsidP="00950ED8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56"/>
          <w:szCs w:val="42"/>
          <w:lang w:eastAsia="ru-RU"/>
        </w:rPr>
      </w:pPr>
    </w:p>
    <w:p w:rsidR="00950ED8" w:rsidRDefault="00950ED8" w:rsidP="00950ED8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56"/>
          <w:szCs w:val="42"/>
          <w:lang w:eastAsia="ru-RU"/>
        </w:rPr>
      </w:pPr>
      <w:bookmarkStart w:id="0" w:name="_GoBack"/>
      <w:bookmarkEnd w:id="0"/>
    </w:p>
    <w:p w:rsidR="00950ED8" w:rsidRDefault="00950ED8" w:rsidP="00950ED8">
      <w:pPr>
        <w:spacing w:after="0" w:line="240" w:lineRule="auto"/>
        <w:rPr>
          <w:rFonts w:ascii="Arial" w:eastAsia="Times New Roman" w:hAnsi="Arial" w:cs="Arial"/>
          <w:color w:val="333333"/>
          <w:kern w:val="36"/>
          <w:sz w:val="56"/>
          <w:szCs w:val="42"/>
          <w:lang w:eastAsia="ru-RU"/>
        </w:rPr>
      </w:pPr>
    </w:p>
    <w:p w:rsidR="00950ED8" w:rsidRPr="00CA44FA" w:rsidRDefault="00950ED8" w:rsidP="00950ED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CA44F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ценарий праздника </w:t>
      </w:r>
      <w:r w:rsidRPr="00950E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</w:t>
      </w:r>
      <w:r w:rsidRPr="00CA44F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 </w:t>
      </w:r>
      <w:r w:rsidRPr="00CA44F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гостях у доктора Айболита</w:t>
      </w:r>
      <w:r w:rsidRPr="00950E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950ED8" w:rsidRPr="00950ED8" w:rsidRDefault="00950ED8" w:rsidP="00950ED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50ED8" w:rsidRPr="00950ED8" w:rsidRDefault="00950ED8" w:rsidP="00950ED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52C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950E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крепление знаний детей о том, как надо сохранять здоровье.</w:t>
      </w:r>
    </w:p>
    <w:p w:rsidR="00950ED8" w:rsidRPr="00950ED8" w:rsidRDefault="00950ED8" w:rsidP="00950ED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52C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950E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ктивизировать речь, память.</w:t>
      </w:r>
    </w:p>
    <w:p w:rsidR="00950ED8" w:rsidRPr="00950ED8" w:rsidRDefault="00950ED8" w:rsidP="00950ED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0E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формировать интерес к собственному организму, самочувствию, настроению.</w:t>
      </w:r>
    </w:p>
    <w:p w:rsidR="00950ED8" w:rsidRPr="00CA44FA" w:rsidRDefault="00950ED8" w:rsidP="00950ED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0E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бережное отношение к своему здоровью.</w:t>
      </w:r>
    </w:p>
    <w:p w:rsidR="00D47E91" w:rsidRPr="003952C9" w:rsidRDefault="00D47E91" w:rsidP="003952C9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3952C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Ход праздника</w:t>
      </w:r>
    </w:p>
    <w:p w:rsidR="00D47E91" w:rsidRPr="00CA44FA" w:rsidRDefault="00D47E91" w:rsidP="00950ED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52C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:</w:t>
      </w:r>
      <w:r w:rsidRPr="00CA44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брое утро всем. Добро пожаловать на летний праздник «В гостях у доктора Айболита»</w:t>
      </w:r>
      <w:r w:rsidR="00CA44FA" w:rsidRPr="00CA44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у а вот какой же пра</w:t>
      </w:r>
      <w:r w:rsidRPr="00CA44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дник без Лето… </w:t>
      </w:r>
    </w:p>
    <w:p w:rsidR="00D47E91" w:rsidRPr="00CA44FA" w:rsidRDefault="00D47E91" w:rsidP="00950ED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4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музыку заходит Лето</w:t>
      </w:r>
    </w:p>
    <w:p w:rsidR="003952C9" w:rsidRDefault="00D47E91" w:rsidP="00950ED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52C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Лето</w:t>
      </w:r>
      <w:r w:rsidRPr="00CA44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дравству</w:t>
      </w:r>
      <w:r w:rsidR="003952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</w:t>
      </w:r>
      <w:r w:rsidR="00CA44FA" w:rsidRPr="00CA44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 реб</w:t>
      </w:r>
      <w:r w:rsidR="003952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та! </w:t>
      </w:r>
    </w:p>
    <w:p w:rsidR="003952C9" w:rsidRDefault="003952C9" w:rsidP="00950ED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 Лето красное, </w:t>
      </w:r>
    </w:p>
    <w:p w:rsidR="00D47E91" w:rsidRDefault="003952C9" w:rsidP="00950ED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солнышком богата!</w:t>
      </w:r>
    </w:p>
    <w:p w:rsidR="003952C9" w:rsidRDefault="003952C9" w:rsidP="00950ED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е цветы в моем венке горят, </w:t>
      </w:r>
    </w:p>
    <w:p w:rsidR="003952C9" w:rsidRDefault="003952C9" w:rsidP="00950ED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веты живые это мой наряд.</w:t>
      </w:r>
    </w:p>
    <w:p w:rsidR="003952C9" w:rsidRDefault="003952C9" w:rsidP="00950ED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52C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Любуемся мы твоим нарядом. Лето мы тебе рады и просим мы тебя с нами остаться надолго.</w:t>
      </w:r>
    </w:p>
    <w:p w:rsidR="003952C9" w:rsidRDefault="003952C9" w:rsidP="00950ED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сня- Самая счастливая!</w:t>
      </w:r>
    </w:p>
    <w:p w:rsidR="003952C9" w:rsidRDefault="003952C9" w:rsidP="00950ED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52C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Лет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ребята вы знаете стихотворения про меня и если да то может вы расскажете мне их. Я с удовольствием послушаю.</w:t>
      </w:r>
    </w:p>
    <w:p w:rsidR="00F80C85" w:rsidRDefault="003D545F" w:rsidP="00950ED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</w:t>
      </w:r>
      <w:r w:rsidR="00B269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F80C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о такое лето , это много света . </w:t>
      </w:r>
    </w:p>
    <w:p w:rsidR="003D545F" w:rsidRDefault="003D545F" w:rsidP="00950ED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Это поле, это лес, это тысячи чудес.  </w:t>
      </w:r>
      <w:r w:rsidR="00B269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амзаев М</w:t>
      </w:r>
    </w:p>
    <w:p w:rsidR="003D545F" w:rsidRDefault="003D545F" w:rsidP="00950ED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  <w:r w:rsidR="00F80C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269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F80C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ето теплая река, </w:t>
      </w:r>
    </w:p>
    <w:p w:rsidR="003D545F" w:rsidRDefault="003D545F" w:rsidP="00950ED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йкой в небе облака.</w:t>
      </w:r>
      <w:r w:rsidR="00B269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Сафия</w:t>
      </w:r>
    </w:p>
    <w:p w:rsidR="003D545F" w:rsidRDefault="003D545F" w:rsidP="00950ED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 w:rsidR="00B269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то это солнца луч ,</w:t>
      </w:r>
    </w:p>
    <w:p w:rsidR="003D545F" w:rsidRDefault="003D545F" w:rsidP="00950ED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плый дождик из-под туч.</w:t>
      </w:r>
      <w:r w:rsidR="00B269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Г. Умидат</w:t>
      </w:r>
    </w:p>
    <w:p w:rsidR="003D545F" w:rsidRDefault="003D545F" w:rsidP="00950ED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="00B269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то яркие цветы необычной красоты.</w:t>
      </w:r>
      <w:r w:rsidR="00B269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Амин</w:t>
      </w:r>
    </w:p>
    <w:p w:rsidR="003D545F" w:rsidRDefault="003D545F" w:rsidP="00950ED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D545F" w:rsidRDefault="003D545F" w:rsidP="00950ED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</w:t>
      </w:r>
      <w:r w:rsidR="00B269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то! Лето к нам идет , все ликует и поет.</w:t>
      </w:r>
      <w:r w:rsidR="00B269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Самир</w:t>
      </w:r>
    </w:p>
    <w:p w:rsidR="003D545F" w:rsidRDefault="00B2696D" w:rsidP="00950ED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6. </w:t>
      </w:r>
      <w:r w:rsidR="003D54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тебя мы ждали лето , наконец-то ты пришло!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</w:p>
    <w:p w:rsidR="003D545F" w:rsidRDefault="003D545F" w:rsidP="00950ED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 корзине сколько ягод ты с собою принесла.</w:t>
      </w:r>
      <w:r w:rsidR="00B269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Маржанат</w:t>
      </w:r>
    </w:p>
    <w:p w:rsidR="003D545F" w:rsidRDefault="003D545F" w:rsidP="00950ED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</w:t>
      </w:r>
      <w:r w:rsidR="00B269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053E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тебя мы любим лето</w:t>
      </w:r>
    </w:p>
    <w:p w:rsidR="00053E37" w:rsidRDefault="00053E37" w:rsidP="00950ED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то ты еще побудь,</w:t>
      </w:r>
    </w:p>
    <w:p w:rsidR="00053E37" w:rsidRDefault="00053E37" w:rsidP="00950ED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шо когда есть лето, сил набраться отдохнуть.</w:t>
      </w:r>
      <w:r w:rsidR="00B269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Д.Аминат</w:t>
      </w:r>
    </w:p>
    <w:p w:rsidR="00053E37" w:rsidRDefault="00053E37" w:rsidP="00950ED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</w:t>
      </w:r>
      <w:r w:rsidR="00B269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тебя мы любим лето</w:t>
      </w:r>
    </w:p>
    <w:p w:rsidR="00053E37" w:rsidRDefault="00053E37" w:rsidP="00950ED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за лето  подрастем ,</w:t>
      </w:r>
    </w:p>
    <w:p w:rsidR="00053E37" w:rsidRDefault="00053E37" w:rsidP="00950ED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ерез год с тобою лето </w:t>
      </w:r>
    </w:p>
    <w:p w:rsidR="00053E37" w:rsidRDefault="00053E37" w:rsidP="00950ED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ова встретиться придем.</w:t>
      </w:r>
      <w:r w:rsidR="00B269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А.Расул</w:t>
      </w:r>
    </w:p>
    <w:p w:rsidR="00053E37" w:rsidRDefault="00053E37" w:rsidP="00950ED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</w:t>
      </w:r>
      <w:r w:rsidR="00B269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м летом закаляться , будем спортом заниматься.</w:t>
      </w:r>
    </w:p>
    <w:p w:rsidR="00053E37" w:rsidRDefault="00053E37" w:rsidP="00950ED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м летом отдыхать, будем плавать загорать.</w:t>
      </w:r>
      <w:r w:rsidR="00B269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.Айшат</w:t>
      </w:r>
    </w:p>
    <w:p w:rsidR="00053E37" w:rsidRDefault="00053E37" w:rsidP="00950ED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ето: Какие вы молодцы , давайте потанцуем и покажем всем какие мы дружные. </w:t>
      </w:r>
    </w:p>
    <w:p w:rsidR="00B2696D" w:rsidRDefault="00B2696D" w:rsidP="00950ED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сня- Лето красное!</w:t>
      </w:r>
    </w:p>
    <w:p w:rsidR="00053E37" w:rsidRDefault="00053E37" w:rsidP="00950ED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нец: Дружные ребята!</w:t>
      </w:r>
    </w:p>
    <w:p w:rsidR="003952C9" w:rsidRPr="00950ED8" w:rsidRDefault="00F80C85" w:rsidP="00950ED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</w:t>
      </w:r>
    </w:p>
    <w:p w:rsidR="00950ED8" w:rsidRPr="00CA44FA" w:rsidRDefault="00950ED8" w:rsidP="00950ED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52C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</w:t>
      </w:r>
      <w:r w:rsidR="003952C9" w:rsidRPr="003952C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щий</w:t>
      </w:r>
      <w:r w:rsidRPr="00950E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к нам сегодня должен прийти</w:t>
      </w:r>
      <w:r w:rsidRPr="00CA44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A44F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ость</w:t>
      </w:r>
      <w:r w:rsidRPr="00950E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все вы его знаете. Хотите узнать кто это? А вот отгадайте загадку! </w:t>
      </w:r>
    </w:p>
    <w:p w:rsidR="00950ED8" w:rsidRPr="00CA44FA" w:rsidRDefault="00950ED8" w:rsidP="00950ED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0E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чит маленьких детей.</w:t>
      </w:r>
    </w:p>
    <w:p w:rsidR="00950ED8" w:rsidRPr="00CA44FA" w:rsidRDefault="00950ED8" w:rsidP="00950ED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0E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ечит птичек и зверей </w:t>
      </w:r>
    </w:p>
    <w:p w:rsidR="00950ED8" w:rsidRPr="00950ED8" w:rsidRDefault="00950ED8" w:rsidP="00950ED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0E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возь очки свои глядит Добрый</w:t>
      </w:r>
      <w:r w:rsidRPr="00CA44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A44F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октор </w:t>
      </w:r>
      <w:r w:rsidRPr="00950E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CA44F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Айболит</w:t>
      </w:r>
      <w:r w:rsidRPr="00950E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950ED8" w:rsidRPr="00CA44FA" w:rsidRDefault="00950ED8" w:rsidP="00950ED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50ED8" w:rsidRPr="00950ED8" w:rsidRDefault="00950ED8" w:rsidP="00950ED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0E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иходит</w:t>
      </w:r>
      <w:r w:rsidRPr="00CA44F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 </w:t>
      </w:r>
      <w:r w:rsidRPr="00CA44F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доктор</w:t>
      </w:r>
      <w:r w:rsidRPr="00950E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950ED8" w:rsidRPr="00950ED8" w:rsidRDefault="00950ED8" w:rsidP="00950ED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4F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йболит</w:t>
      </w:r>
      <w:r w:rsidRPr="00950E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дравствуйте ребята, я спешил к вам в детский сад. У вас кто-нибудь болеет?</w:t>
      </w:r>
    </w:p>
    <w:p w:rsidR="00950ED8" w:rsidRPr="00950ED8" w:rsidRDefault="00950ED8" w:rsidP="00950ED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0E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дходит к детям осматривает их)</w:t>
      </w:r>
    </w:p>
    <w:p w:rsidR="00950ED8" w:rsidRPr="00950ED8" w:rsidRDefault="00950ED8" w:rsidP="00950ED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4F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йболит</w:t>
      </w:r>
      <w:r w:rsidRPr="00950E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у я вижу у вас никто не болен!</w:t>
      </w:r>
    </w:p>
    <w:p w:rsidR="00950ED8" w:rsidRPr="00950ED8" w:rsidRDefault="00950ED8" w:rsidP="00950ED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0E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не кашлять, не чихать,</w:t>
      </w:r>
    </w:p>
    <w:p w:rsidR="00950ED8" w:rsidRPr="00950ED8" w:rsidRDefault="00950ED8" w:rsidP="00950ED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0E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рядку надо выполнять.</w:t>
      </w:r>
    </w:p>
    <w:p w:rsidR="00950ED8" w:rsidRPr="00CA44FA" w:rsidRDefault="00950ED8" w:rsidP="00950ED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50E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(Выполняют гимнастику</w:t>
      </w:r>
      <w:r w:rsidRPr="00CA44F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- Солнышко лучистое</w:t>
      </w:r>
      <w:r w:rsidRPr="00950E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CA44F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50ED8" w:rsidRPr="00950ED8" w:rsidRDefault="00950ED8" w:rsidP="00950ED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50ED8" w:rsidRPr="00950ED8" w:rsidRDefault="003952C9" w:rsidP="00950ED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52C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</w:t>
      </w:r>
      <w:r w:rsidR="00950ED8" w:rsidRPr="003952C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="00950ED8" w:rsidRPr="00950E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что нужно</w:t>
      </w:r>
      <w:r w:rsidR="00950ED8" w:rsidRPr="00CA44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950ED8" w:rsidRPr="00CA44F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октору Айболиту</w:t>
      </w:r>
      <w:r w:rsidR="00950ED8" w:rsidRPr="00950E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бы лечить больных?</w:t>
      </w:r>
    </w:p>
    <w:p w:rsidR="00950ED8" w:rsidRPr="00950ED8" w:rsidRDefault="00950ED8" w:rsidP="00950ED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0E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мы ему расскажем.</w:t>
      </w:r>
    </w:p>
    <w:p w:rsidR="00950ED8" w:rsidRPr="00950ED8" w:rsidRDefault="00950ED8" w:rsidP="00950ED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0E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Игра</w:t>
      </w:r>
      <w:r w:rsidRPr="00CA44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50E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зови и расскажи»</w:t>
      </w:r>
      <w:r w:rsidRPr="00950E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950ED8" w:rsidRPr="00CA44FA" w:rsidRDefault="00950ED8" w:rsidP="00950ED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4F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йболит</w:t>
      </w:r>
      <w:r w:rsidRPr="00950E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Молодцы, всё знают! Ребята, свежий воздух полезен для детей. А вы болели? Болеть приятно? А из-за чего вы болели?. .. </w:t>
      </w:r>
    </w:p>
    <w:p w:rsidR="00950ED8" w:rsidRPr="00950ED8" w:rsidRDefault="00950ED8" w:rsidP="00950ED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4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 – эстафета «Овощи и фрукты»</w:t>
      </w:r>
    </w:p>
    <w:p w:rsidR="00950ED8" w:rsidRPr="00950ED8" w:rsidRDefault="00950ED8" w:rsidP="00950ED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0E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ышится голос.</w:t>
      </w:r>
    </w:p>
    <w:p w:rsidR="00950ED8" w:rsidRPr="00950ED8" w:rsidRDefault="00950ED8" w:rsidP="00950ED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52C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Чита</w:t>
      </w:r>
      <w:r w:rsidRPr="00950E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й, ой, ой!</w:t>
      </w:r>
    </w:p>
    <w:p w:rsidR="00950ED8" w:rsidRPr="00950ED8" w:rsidRDefault="00950ED8" w:rsidP="00950ED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4F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йболит</w:t>
      </w:r>
      <w:r w:rsidRPr="00950E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Что случилось?</w:t>
      </w:r>
    </w:p>
    <w:p w:rsidR="00950ED8" w:rsidRPr="00950ED8" w:rsidRDefault="00950ED8" w:rsidP="00950ED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52C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Чита</w:t>
      </w:r>
      <w:r w:rsidRPr="00950E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й, ой! У меня зубик разболелся!</w:t>
      </w:r>
    </w:p>
    <w:p w:rsidR="00950ED8" w:rsidRPr="00950ED8" w:rsidRDefault="00950ED8" w:rsidP="00950ED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4F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йболит</w:t>
      </w:r>
      <w:r w:rsidRPr="00950E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кажи мне пожалуйста, а ты зубки чистишь?</w:t>
      </w:r>
    </w:p>
    <w:p w:rsidR="00950ED8" w:rsidRPr="00950ED8" w:rsidRDefault="00950ED8" w:rsidP="00950ED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52C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Чита</w:t>
      </w:r>
      <w:r w:rsidRPr="00950E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убки чистить не люблю!</w:t>
      </w:r>
    </w:p>
    <w:p w:rsidR="00950ED8" w:rsidRPr="00950ED8" w:rsidRDefault="00950ED8" w:rsidP="00950ED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0E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тамины я не пью!</w:t>
      </w:r>
    </w:p>
    <w:p w:rsidR="00950ED8" w:rsidRPr="00950ED8" w:rsidRDefault="00950ED8" w:rsidP="00950ED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0E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м одни конфеты!</w:t>
      </w:r>
      <w:r w:rsidR="00CA44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950ED8" w:rsidRPr="00950ED8" w:rsidRDefault="00950ED8" w:rsidP="00950ED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0E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вкусно это!</w:t>
      </w:r>
    </w:p>
    <w:p w:rsidR="00950ED8" w:rsidRPr="00950ED8" w:rsidRDefault="00950ED8" w:rsidP="00950ED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4F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йболит</w:t>
      </w:r>
      <w:r w:rsidRPr="00950E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т поэтому твои зубки и разболелись!</w:t>
      </w:r>
    </w:p>
    <w:p w:rsidR="00950ED8" w:rsidRPr="00950ED8" w:rsidRDefault="00950ED8" w:rsidP="00950ED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52C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Чита</w:t>
      </w:r>
      <w:r w:rsidRPr="00950E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моги мне добрый</w:t>
      </w:r>
      <w:r w:rsidRPr="00CA44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A44F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октор</w:t>
      </w:r>
      <w:r w:rsidRPr="00950E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950ED8" w:rsidRPr="00950ED8" w:rsidRDefault="00950ED8" w:rsidP="00950ED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4F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йболит</w:t>
      </w:r>
      <w:r w:rsidRPr="00950E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 давайте поможем Чите? Что нужно делать чтоб не болели зубки?</w:t>
      </w:r>
    </w:p>
    <w:p w:rsidR="00950ED8" w:rsidRPr="00950ED8" w:rsidRDefault="00950ED8" w:rsidP="00950ED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0E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950ED8" w:rsidRPr="00950ED8" w:rsidRDefault="00950ED8" w:rsidP="00950ED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52C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Чита</w:t>
      </w:r>
      <w:r w:rsidRPr="00950E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пасибо, научили!</w:t>
      </w:r>
    </w:p>
    <w:p w:rsidR="00950ED8" w:rsidRPr="00950ED8" w:rsidRDefault="00950ED8" w:rsidP="00950ED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0E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убки чистить буду я всегда!</w:t>
      </w:r>
    </w:p>
    <w:p w:rsidR="00950ED8" w:rsidRPr="00950ED8" w:rsidRDefault="00950ED8" w:rsidP="00950ED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0E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онфеты и пирожное,</w:t>
      </w:r>
    </w:p>
    <w:p w:rsidR="00950ED8" w:rsidRPr="00950ED8" w:rsidRDefault="00950ED8" w:rsidP="00950ED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0E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у кушать осторожно!</w:t>
      </w:r>
    </w:p>
    <w:p w:rsidR="00950ED8" w:rsidRPr="00950ED8" w:rsidRDefault="00950ED8" w:rsidP="00950ED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4F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йболит</w:t>
      </w:r>
      <w:r w:rsidRPr="00950E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давайте покажем Чите, какие мы здоровые и крепкие!</w:t>
      </w:r>
    </w:p>
    <w:p w:rsidR="00950ED8" w:rsidRPr="00950ED8" w:rsidRDefault="00950ED8" w:rsidP="00950ED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0E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культразминка</w:t>
      </w:r>
    </w:p>
    <w:p w:rsidR="00950ED8" w:rsidRPr="00950ED8" w:rsidRDefault="00950ED8" w:rsidP="00950ED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0E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пальчики работали,</w:t>
      </w:r>
    </w:p>
    <w:p w:rsidR="00950ED8" w:rsidRPr="00950ED8" w:rsidRDefault="00950ED8" w:rsidP="00950ED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0E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шевелят пальчиками)</w:t>
      </w:r>
    </w:p>
    <w:p w:rsidR="00950ED8" w:rsidRPr="00950ED8" w:rsidRDefault="00950ED8" w:rsidP="00950ED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0E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ручки дружно хлопали,</w:t>
      </w:r>
    </w:p>
    <w:p w:rsidR="00950ED8" w:rsidRPr="00950ED8" w:rsidRDefault="00950ED8" w:rsidP="00950ED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0E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хлопают в ладоши)</w:t>
      </w:r>
    </w:p>
    <w:p w:rsidR="00950ED8" w:rsidRPr="00950ED8" w:rsidRDefault="00950ED8" w:rsidP="00950ED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0E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Чтобы ножки резво топали,</w:t>
      </w:r>
    </w:p>
    <w:p w:rsidR="00950ED8" w:rsidRPr="00950ED8" w:rsidRDefault="00950ED8" w:rsidP="00950ED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0E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опают ножками)</w:t>
      </w:r>
    </w:p>
    <w:p w:rsidR="00950ED8" w:rsidRPr="00950ED8" w:rsidRDefault="00950ED8" w:rsidP="00950ED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0E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ушки слышали,</w:t>
      </w:r>
    </w:p>
    <w:p w:rsidR="00950ED8" w:rsidRPr="00950ED8" w:rsidRDefault="00950ED8" w:rsidP="00950ED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0E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отрагиваются руками до ушей)</w:t>
      </w:r>
    </w:p>
    <w:p w:rsidR="00950ED8" w:rsidRPr="00950ED8" w:rsidRDefault="00950ED8" w:rsidP="00950ED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0E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глазки видели,</w:t>
      </w:r>
    </w:p>
    <w:p w:rsidR="00950ED8" w:rsidRPr="00950ED8" w:rsidRDefault="00950ED8" w:rsidP="00950ED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0E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отрагиваются руками до глаз)</w:t>
      </w:r>
    </w:p>
    <w:p w:rsidR="00950ED8" w:rsidRPr="00950ED8" w:rsidRDefault="00950ED8" w:rsidP="00950ED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0E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ротик не стеснялся</w:t>
      </w:r>
    </w:p>
    <w:p w:rsidR="00950ED8" w:rsidRPr="00950ED8" w:rsidRDefault="00950ED8" w:rsidP="00950ED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0E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красиво улыбался.</w:t>
      </w:r>
    </w:p>
    <w:p w:rsidR="00950ED8" w:rsidRPr="00950ED8" w:rsidRDefault="00950ED8" w:rsidP="00950ED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0E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ворачиваются друг к дружке и улыбаются)</w:t>
      </w:r>
    </w:p>
    <w:p w:rsidR="00950ED8" w:rsidRPr="00950ED8" w:rsidRDefault="00950ED8" w:rsidP="00950ED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4F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йболит</w:t>
      </w:r>
      <w:r w:rsidRPr="00950E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у вот, видишь Чита, наши ребята не болеют! Они дружные и занимаются спортом!</w:t>
      </w:r>
    </w:p>
    <w:p w:rsidR="00950ED8" w:rsidRPr="00950ED8" w:rsidRDefault="00950ED8" w:rsidP="00950ED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52C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Чита</w:t>
      </w:r>
      <w:r w:rsidRPr="00950E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Я тоже хочу заниматься спортом! Ребята, научите меня?</w:t>
      </w:r>
    </w:p>
    <w:p w:rsidR="00950ED8" w:rsidRPr="00950ED8" w:rsidRDefault="003952C9" w:rsidP="00950ED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52C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</w:t>
      </w:r>
      <w:r w:rsidR="00950ED8" w:rsidRPr="00950E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вайте все пройдем на спортивный городок и научим Читу спортивным упражнениям!</w:t>
      </w:r>
    </w:p>
    <w:p w:rsidR="00950ED8" w:rsidRPr="00950ED8" w:rsidRDefault="00950ED8" w:rsidP="00950ED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0E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Полоса препятствий.</w:t>
      </w:r>
    </w:p>
    <w:p w:rsidR="00950ED8" w:rsidRPr="00950ED8" w:rsidRDefault="00950ED8" w:rsidP="00950ED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0E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r w:rsidR="00D47E91" w:rsidRPr="00CA44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стафета «Куличики»</w:t>
      </w:r>
    </w:p>
    <w:p w:rsidR="00950ED8" w:rsidRPr="00950ED8" w:rsidRDefault="00950ED8" w:rsidP="00950ED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0E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</w:t>
      </w:r>
      <w:r w:rsidR="00D47E91" w:rsidRPr="00CA44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Кто больше донесет воды»</w:t>
      </w:r>
    </w:p>
    <w:p w:rsidR="00950ED8" w:rsidRPr="00950ED8" w:rsidRDefault="00950ED8" w:rsidP="00950ED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44F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йболит</w:t>
      </w:r>
      <w:r w:rsidRPr="00950E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лодцы! А я пришел к вам не с пустыми руками! Я принес вам витамины и яблоки! Витаминки мы съедим сейчас, а яблоки в</w:t>
      </w:r>
      <w:r w:rsidRPr="00CA44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A44F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руппе</w:t>
      </w:r>
      <w:r w:rsidRPr="00950E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тому, что перед едой, нужно мыть, что? Правильно, руки!</w:t>
      </w:r>
    </w:p>
    <w:p w:rsidR="00950ED8" w:rsidRPr="00950ED8" w:rsidRDefault="00950ED8" w:rsidP="00950ED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0E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CA44F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Айболит</w:t>
      </w:r>
      <w:r w:rsidRPr="00CA44F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 </w:t>
      </w:r>
      <w:r w:rsidRPr="00950E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 Чита прощаются с детьми)</w:t>
      </w:r>
    </w:p>
    <w:p w:rsidR="00053E37" w:rsidRDefault="00053E37">
      <w:pPr>
        <w:rPr>
          <w:rFonts w:ascii="Times New Roman" w:hAnsi="Times New Roman" w:cs="Times New Roman"/>
          <w:sz w:val="28"/>
          <w:szCs w:val="28"/>
        </w:rPr>
      </w:pPr>
    </w:p>
    <w:p w:rsidR="00B86272" w:rsidRPr="00053E37" w:rsidRDefault="00053E37" w:rsidP="00053E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 пригласим всех на летний танец </w:t>
      </w:r>
      <w:r w:rsidR="00B26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уги-вуги</w:t>
      </w:r>
      <w:r w:rsidR="00B2696D">
        <w:rPr>
          <w:rFonts w:ascii="Times New Roman" w:hAnsi="Times New Roman" w:cs="Times New Roman"/>
          <w:sz w:val="28"/>
          <w:szCs w:val="28"/>
        </w:rPr>
        <w:t>»</w:t>
      </w:r>
    </w:p>
    <w:sectPr w:rsidR="00B86272" w:rsidRPr="00053E37" w:rsidSect="00B86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C39" w:rsidRDefault="00E54C39" w:rsidP="003D545F">
      <w:pPr>
        <w:spacing w:after="0" w:line="240" w:lineRule="auto"/>
      </w:pPr>
      <w:r>
        <w:separator/>
      </w:r>
    </w:p>
  </w:endnote>
  <w:endnote w:type="continuationSeparator" w:id="0">
    <w:p w:rsidR="00E54C39" w:rsidRDefault="00E54C39" w:rsidP="003D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C39" w:rsidRDefault="00E54C39" w:rsidP="003D545F">
      <w:pPr>
        <w:spacing w:after="0" w:line="240" w:lineRule="auto"/>
      </w:pPr>
      <w:r>
        <w:separator/>
      </w:r>
    </w:p>
  </w:footnote>
  <w:footnote w:type="continuationSeparator" w:id="0">
    <w:p w:rsidR="00E54C39" w:rsidRDefault="00E54C39" w:rsidP="003D54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ED8"/>
    <w:rsid w:val="00053E37"/>
    <w:rsid w:val="003748B2"/>
    <w:rsid w:val="003952C9"/>
    <w:rsid w:val="003D545F"/>
    <w:rsid w:val="0075698C"/>
    <w:rsid w:val="00950ED8"/>
    <w:rsid w:val="00B2696D"/>
    <w:rsid w:val="00B6369F"/>
    <w:rsid w:val="00B86272"/>
    <w:rsid w:val="00C2509F"/>
    <w:rsid w:val="00CA44FA"/>
    <w:rsid w:val="00D47E91"/>
    <w:rsid w:val="00E54C39"/>
    <w:rsid w:val="00F8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2084F"/>
  <w15:docId w15:val="{F16DC68A-C6E0-4DB1-910B-76F600665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272"/>
  </w:style>
  <w:style w:type="paragraph" w:styleId="1">
    <w:name w:val="heading 1"/>
    <w:basedOn w:val="a"/>
    <w:link w:val="10"/>
    <w:uiPriority w:val="9"/>
    <w:qFormat/>
    <w:rsid w:val="00950E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0E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950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0ED8"/>
  </w:style>
  <w:style w:type="paragraph" w:styleId="a3">
    <w:name w:val="Normal (Web)"/>
    <w:basedOn w:val="a"/>
    <w:uiPriority w:val="99"/>
    <w:semiHidden/>
    <w:unhideWhenUsed/>
    <w:rsid w:val="00950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0ED8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3D5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D545F"/>
  </w:style>
  <w:style w:type="paragraph" w:styleId="a7">
    <w:name w:val="footer"/>
    <w:basedOn w:val="a"/>
    <w:link w:val="a8"/>
    <w:uiPriority w:val="99"/>
    <w:semiHidden/>
    <w:unhideWhenUsed/>
    <w:rsid w:val="003D5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D5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E896D-5325-4E79-9C72-AE72294B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3</dc:creator>
  <cp:keywords/>
  <dc:description/>
  <cp:lastModifiedBy>Admin</cp:lastModifiedBy>
  <cp:revision>7</cp:revision>
  <cp:lastPrinted>2017-08-14T09:44:00Z</cp:lastPrinted>
  <dcterms:created xsi:type="dcterms:W3CDTF">2017-08-14T08:26:00Z</dcterms:created>
  <dcterms:modified xsi:type="dcterms:W3CDTF">2022-01-20T06:23:00Z</dcterms:modified>
</cp:coreProperties>
</file>